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2397DFB0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DB34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9630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3868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7F0C791D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.10.</w:t>
            </w:r>
            <w:r w:rsid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3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30D7" w:rsidRPr="004B6664" w14:paraId="2A043CB9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7152BFE2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94 MINUTES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9630D7" w:rsidRPr="004B6664" w14:paraId="19F8D33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7E2E6BC6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orská 2953/1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9630D7" w:rsidRPr="004B6664" w14:paraId="1FD484D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82A3019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Žabovřesky, 616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9630D7" w:rsidRPr="004B6664" w:rsidRDefault="009630D7" w:rsidP="009630D7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9630D7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39480A2A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30D7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656C9329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607084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9630D7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3D04F263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607084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9630D7" w:rsidRPr="004B6664" w:rsidRDefault="009630D7" w:rsidP="009630D7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654B30CF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09C71A9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1E1B5B04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460654">
        <w:trPr>
          <w:trHeight w:val="421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B8C1F5" w14:textId="3101441C" w:rsidR="00ED6016" w:rsidRPr="0038683C" w:rsidRDefault="00AC6539" w:rsidP="00ED60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ED60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9630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kládací deštníky </w:t>
            </w:r>
            <w:r w:rsidR="003868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 potiskem dle specifikace níže 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 na základě podané </w:t>
            </w:r>
            <w:r w:rsid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ové 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nabídky ze dne </w:t>
            </w:r>
            <w:r w:rsidR="009630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.10.2023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a veřejnou zakázku malého rozsahu č. 2023/1</w:t>
            </w:r>
            <w:r w:rsidR="009630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  <w:p w14:paraId="724FCFA4" w14:textId="77777777" w:rsidR="00ED6016" w:rsidRDefault="00ED6016" w:rsidP="00ED601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48FAD6A" w14:textId="00B8BB64" w:rsidR="0038683C" w:rsidRPr="0038683C" w:rsidRDefault="009630D7" w:rsidP="003868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kládací deštník LINCOLN</w:t>
            </w:r>
            <w:r w:rsidR="0038683C" w:rsidRPr="0038683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38683C" w:rsidRPr="0038683C">
              <w:rPr>
                <w:rFonts w:ascii="Tahoma" w:hAnsi="Tahoma" w:cs="Tahoma"/>
                <w:b/>
                <w:bCs/>
                <w:sz w:val="20"/>
                <w:szCs w:val="20"/>
              </w:rPr>
              <w:t>00 ks, barva černá:</w:t>
            </w:r>
            <w:r w:rsidR="00C64ADB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76FC9EA3" w14:textId="6DCFC11B" w:rsidR="0038683C" w:rsidRPr="0038683C" w:rsidRDefault="009630D7" w:rsidP="0038683C">
            <w:pPr>
              <w:pStyle w:val="Odstavecseseznamem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ládací deštník se systémem automatického otevírání a zavírání Open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ose</w:t>
            </w:r>
            <w:proofErr w:type="spellEnd"/>
            <w:r w:rsidR="0038683C" w:rsidRPr="0038683C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45EB8F7" w14:textId="15F660E8" w:rsidR="0038683C" w:rsidRPr="0038683C" w:rsidRDefault="007F6E83" w:rsidP="0038683C">
            <w:pPr>
              <w:pStyle w:val="Odstavecseseznamem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9630D7">
              <w:rPr>
                <w:rFonts w:ascii="Tahoma" w:hAnsi="Tahoma" w:cs="Tahoma"/>
                <w:sz w:val="20"/>
                <w:szCs w:val="20"/>
              </w:rPr>
              <w:t>ětru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9630D7">
              <w:rPr>
                <w:rFonts w:ascii="Tahoma" w:hAnsi="Tahoma" w:cs="Tahoma"/>
                <w:sz w:val="20"/>
                <w:szCs w:val="20"/>
              </w:rPr>
              <w:t>odolná konstrukce z hliníku a skelných vláken,</w:t>
            </w:r>
          </w:p>
          <w:p w14:paraId="5FF354D9" w14:textId="708007FF" w:rsidR="0038683C" w:rsidRPr="00D12A83" w:rsidRDefault="009630D7" w:rsidP="00D12A83">
            <w:pPr>
              <w:pStyle w:val="Odstavecseseznamem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ůměr 90 cm, </w:t>
            </w:r>
            <w:r w:rsidRPr="00D12A83">
              <w:rPr>
                <w:rFonts w:ascii="Tahoma" w:hAnsi="Tahoma" w:cs="Tahoma"/>
                <w:sz w:val="20"/>
                <w:szCs w:val="20"/>
              </w:rPr>
              <w:t>7 panelů</w:t>
            </w:r>
          </w:p>
          <w:p w14:paraId="0EFB9CC7" w14:textId="179B5EA0" w:rsidR="009630D7" w:rsidRPr="00D12A83" w:rsidRDefault="009630D7" w:rsidP="00D12A83">
            <w:pPr>
              <w:pStyle w:val="Odstavecseseznamem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élka deštníku 22 cm</w:t>
            </w:r>
            <w:r w:rsidR="0038683C" w:rsidRPr="0038683C">
              <w:rPr>
                <w:rFonts w:ascii="Tahoma" w:hAnsi="Tahoma" w:cs="Tahoma"/>
                <w:sz w:val="20"/>
                <w:szCs w:val="20"/>
              </w:rPr>
              <w:t>,</w:t>
            </w:r>
            <w:r w:rsid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váha 280 g,</w:t>
            </w:r>
            <w:r w:rsidR="0038683C" w:rsidRPr="00D12A8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9D23BB8" w14:textId="59FA4C3C" w:rsidR="009630D7" w:rsidRPr="00D12A83" w:rsidRDefault="009630D7" w:rsidP="00D12A83">
            <w:pPr>
              <w:pStyle w:val="Odstavecseseznamem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tah Polyest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nge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 teflonovou úpravou,</w:t>
            </w:r>
            <w:r w:rsid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poutko na zápěstí</w:t>
            </w:r>
            <w:r w:rsidR="00D12A83" w:rsidRPr="00D12A8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12A83">
              <w:rPr>
                <w:rFonts w:ascii="Tahoma" w:hAnsi="Tahoma" w:cs="Tahoma"/>
                <w:sz w:val="20"/>
                <w:szCs w:val="20"/>
              </w:rPr>
              <w:t>malinké černé plastové koncovky</w:t>
            </w:r>
            <w:r w:rsidR="00D12A83" w:rsidRPr="00D12A8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12A83">
              <w:rPr>
                <w:rFonts w:ascii="Tahoma" w:hAnsi="Tahoma" w:cs="Tahoma"/>
                <w:sz w:val="20"/>
                <w:szCs w:val="20"/>
              </w:rPr>
              <w:t>látkové pouzdro,</w:t>
            </w:r>
            <w:r w:rsidR="007F6E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rovná černá rukojeť,</w:t>
            </w:r>
          </w:p>
          <w:p w14:paraId="257C1728" w14:textId="5226DED8" w:rsidR="0038683C" w:rsidRDefault="009630D7" w:rsidP="009630D7">
            <w:pPr>
              <w:pStyle w:val="Odstavecseseznamem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načk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iMAX</w:t>
            </w:r>
            <w:proofErr w:type="spellEnd"/>
          </w:p>
          <w:p w14:paraId="3EC50DA7" w14:textId="470C70C8" w:rsidR="00ED6016" w:rsidRPr="00D12A83" w:rsidRDefault="009630D7" w:rsidP="00D12A83">
            <w:pPr>
              <w:pStyle w:val="Odstavecseseznamem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630D7">
              <w:rPr>
                <w:rFonts w:ascii="Tahoma" w:hAnsi="Tahoma" w:cs="Tahoma"/>
                <w:sz w:val="20"/>
                <w:szCs w:val="20"/>
              </w:rPr>
              <w:t>potisk loga na jednom panelu bílou barvou</w:t>
            </w:r>
            <w:r w:rsidR="00D12A8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12A83">
              <w:rPr>
                <w:rFonts w:ascii="Tahoma" w:hAnsi="Tahoma" w:cs="Tahoma"/>
                <w:sz w:val="20"/>
                <w:szCs w:val="20"/>
              </w:rPr>
              <w:t>velikost loga dle podkladů pro tisk, které jsou přílohou objednávky</w:t>
            </w:r>
            <w:r w:rsidR="00ED6016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D6016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Celkem: </w:t>
            </w:r>
            <w:r w:rsidR="00D12A83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64.400</w:t>
            </w:r>
            <w:r w:rsidR="00C64ADB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bez DPH</w:t>
            </w:r>
            <w:r w:rsidR="00DB3452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C64ADB" w:rsidRPr="00D12A83">
              <w:rPr>
                <w:rFonts w:ascii="Tahoma" w:hAnsi="Tahoma" w:cs="Tahoma"/>
                <w:sz w:val="20"/>
                <w:szCs w:val="20"/>
              </w:rPr>
              <w:t>(cena je konečná, zahrnuje veškeré poplatky na dopravu, tisk atd.)</w:t>
            </w:r>
          </w:p>
          <w:p w14:paraId="0EF9EAE3" w14:textId="20822F9B" w:rsidR="004B4FA3" w:rsidRPr="00B50522" w:rsidRDefault="00F86AD8" w:rsidP="00A025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53AD78A2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ání </w:t>
            </w:r>
            <w:r w:rsid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24.11.202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4D222F9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602 00 Brno</w:t>
            </w:r>
            <w:r w:rsidR="00DB34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B6664" w:rsidRPr="004B6664" w14:paraId="098DA170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DF77" w14:textId="25AFEFBE" w:rsidR="004B6664" w:rsidRPr="004B6664" w:rsidRDefault="00DB34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</w:t>
            </w:r>
            <w:r w:rsid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.400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4B6664" w:rsidRPr="004B6664" w14:paraId="2B6D297A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7F376703" w:rsidR="004B6664" w:rsidRPr="004B6664" w:rsidRDefault="00DB34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1% DPH:                              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BF6E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D12A83" w:rsidRP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  <w:r w:rsid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D12A83" w:rsidRP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4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335C4EF8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DB34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DB34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PH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60319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DF0B4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5D047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DB34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D12A83" w:rsidRPr="00D12A8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77</w:t>
            </w:r>
            <w:r w:rsidR="00D12A8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D12A83" w:rsidRPr="00D12A8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924</w:t>
            </w:r>
            <w:r w:rsidR="00C64AD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,00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557B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B29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7B763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A27952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77777777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861C7D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53C73600" w:rsidR="004B6664" w:rsidRPr="004B6664" w:rsidRDefault="00DB34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397E166C" w:rsidR="004B6664" w:rsidRPr="004B6664" w:rsidRDefault="007314A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rch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Jan </w:t>
            </w:r>
            <w:r w:rsid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sárek</w:t>
            </w:r>
            <w:r w:rsidR="00F405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D12A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4B6664" w:rsidRPr="004B6664" w14:paraId="63022A96" w14:textId="77777777" w:rsidTr="00A2795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47992596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proofErr w:type="spellStart"/>
            <w:r w:rsidR="00BB1E0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4B603950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BB1E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A27952" w:rsidRPr="004B6664" w14:paraId="401248C9" w14:textId="77777777" w:rsidTr="00A2795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1C7D" w:rsidRPr="004B6664" w14:paraId="79457762" w14:textId="77777777" w:rsidTr="00A2795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A9E963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BB1E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6.10.2023    </w:t>
            </w:r>
            <w:proofErr w:type="spellStart"/>
            <w:r w:rsidR="00BB1E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460654" w:rsidRPr="004B6664" w14:paraId="4FEE4881" w14:textId="77777777" w:rsidTr="00A027A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12A83" w:rsidRPr="004B6664" w14:paraId="5E0C2C05" w14:textId="77777777" w:rsidTr="00D12A83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A4E1" w14:textId="77777777" w:rsidR="00D12A83" w:rsidRPr="004B6664" w:rsidRDefault="00D12A83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D0472" w:rsidRPr="004B6664" w14:paraId="7AF3CB7E" w14:textId="77777777" w:rsidTr="00D12A83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7928" w14:textId="77777777" w:rsidR="005D0472" w:rsidRPr="004B6664" w:rsidRDefault="005D047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2038FC98" w14:textId="77777777" w:rsidTr="00CD646C">
        <w:trPr>
          <w:trHeight w:val="826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2C50DC12" w:rsidR="00460654" w:rsidRPr="00CD646C" w:rsidRDefault="00D12A83" w:rsidP="00CD646C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D646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Obě </w:t>
            </w:r>
            <w:r w:rsidR="00CD646C" w:rsidRPr="00CD646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</w:t>
            </w:r>
            <w:r w:rsidR="00CD646C" w:rsidRPr="00CD646C">
              <w:rPr>
                <w:rFonts w:ascii="Tahoma" w:hAnsi="Tahoma" w:cs="Tahoma"/>
                <w:sz w:val="20"/>
                <w:szCs w:val="20"/>
                <w:lang w:eastAsia="cs-CZ"/>
              </w:rPr>
              <w:t>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CD646C">
      <w:pPr>
        <w:ind w:left="-567" w:right="-715"/>
      </w:pPr>
    </w:p>
    <w:sectPr w:rsidR="00460654" w:rsidSect="00FA1322">
      <w:headerReference w:type="default" r:id="rId8"/>
      <w:pgSz w:w="11900" w:h="16840"/>
      <w:pgMar w:top="1418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0B"/>
    <w:multiLevelType w:val="hybridMultilevel"/>
    <w:tmpl w:val="3868584C"/>
    <w:lvl w:ilvl="0" w:tplc="D93C4BCC">
      <w:start w:val="70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3FCB"/>
    <w:multiLevelType w:val="hybridMultilevel"/>
    <w:tmpl w:val="680288E6"/>
    <w:lvl w:ilvl="0" w:tplc="D93C4BCC">
      <w:start w:val="70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769F8"/>
    <w:multiLevelType w:val="hybridMultilevel"/>
    <w:tmpl w:val="FEB4DA64"/>
    <w:lvl w:ilvl="0" w:tplc="F6DACA22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14983">
    <w:abstractNumId w:val="2"/>
  </w:num>
  <w:num w:numId="2" w16cid:durableId="745879788">
    <w:abstractNumId w:val="0"/>
  </w:num>
  <w:num w:numId="3" w16cid:durableId="1103571717">
    <w:abstractNumId w:val="1"/>
  </w:num>
  <w:num w:numId="4" w16cid:durableId="209245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107173"/>
    <w:rsid w:val="00140C74"/>
    <w:rsid w:val="00192BB0"/>
    <w:rsid w:val="00195FE8"/>
    <w:rsid w:val="00197280"/>
    <w:rsid w:val="001A1B19"/>
    <w:rsid w:val="001F634F"/>
    <w:rsid w:val="00257BAB"/>
    <w:rsid w:val="002B1AE5"/>
    <w:rsid w:val="002B2929"/>
    <w:rsid w:val="002C2411"/>
    <w:rsid w:val="002C5E88"/>
    <w:rsid w:val="00330AD4"/>
    <w:rsid w:val="00333DAD"/>
    <w:rsid w:val="00342986"/>
    <w:rsid w:val="0036077F"/>
    <w:rsid w:val="00370A69"/>
    <w:rsid w:val="003838A1"/>
    <w:rsid w:val="0038683C"/>
    <w:rsid w:val="003A3268"/>
    <w:rsid w:val="003D1BF8"/>
    <w:rsid w:val="00446912"/>
    <w:rsid w:val="00453E92"/>
    <w:rsid w:val="00460654"/>
    <w:rsid w:val="00466A43"/>
    <w:rsid w:val="00490D63"/>
    <w:rsid w:val="004A74FC"/>
    <w:rsid w:val="004B4311"/>
    <w:rsid w:val="004B4FA3"/>
    <w:rsid w:val="004B6664"/>
    <w:rsid w:val="004F5A8E"/>
    <w:rsid w:val="00550E60"/>
    <w:rsid w:val="005C28F6"/>
    <w:rsid w:val="005D0472"/>
    <w:rsid w:val="005F3DD8"/>
    <w:rsid w:val="00603193"/>
    <w:rsid w:val="00621D8E"/>
    <w:rsid w:val="006353F3"/>
    <w:rsid w:val="00673439"/>
    <w:rsid w:val="006A7E8C"/>
    <w:rsid w:val="006B07D8"/>
    <w:rsid w:val="006D2102"/>
    <w:rsid w:val="006F4663"/>
    <w:rsid w:val="006F7B16"/>
    <w:rsid w:val="00727E23"/>
    <w:rsid w:val="007314AD"/>
    <w:rsid w:val="00753D4B"/>
    <w:rsid w:val="00777675"/>
    <w:rsid w:val="00783D37"/>
    <w:rsid w:val="007B763A"/>
    <w:rsid w:val="007D47CD"/>
    <w:rsid w:val="007E19E5"/>
    <w:rsid w:val="007F6E83"/>
    <w:rsid w:val="00817DAC"/>
    <w:rsid w:val="00861C7D"/>
    <w:rsid w:val="00866593"/>
    <w:rsid w:val="0088764A"/>
    <w:rsid w:val="00904966"/>
    <w:rsid w:val="0091398E"/>
    <w:rsid w:val="009630D7"/>
    <w:rsid w:val="009E57E9"/>
    <w:rsid w:val="00A025A6"/>
    <w:rsid w:val="00A027A7"/>
    <w:rsid w:val="00A12D80"/>
    <w:rsid w:val="00A27952"/>
    <w:rsid w:val="00A50064"/>
    <w:rsid w:val="00A76753"/>
    <w:rsid w:val="00AC6539"/>
    <w:rsid w:val="00B4370A"/>
    <w:rsid w:val="00B44A01"/>
    <w:rsid w:val="00B50522"/>
    <w:rsid w:val="00BB1E0B"/>
    <w:rsid w:val="00BC3D53"/>
    <w:rsid w:val="00BE7EE1"/>
    <w:rsid w:val="00BF6E58"/>
    <w:rsid w:val="00C07ABF"/>
    <w:rsid w:val="00C130BC"/>
    <w:rsid w:val="00C23B13"/>
    <w:rsid w:val="00C34DFF"/>
    <w:rsid w:val="00C42719"/>
    <w:rsid w:val="00C64ADB"/>
    <w:rsid w:val="00C67049"/>
    <w:rsid w:val="00C70EC8"/>
    <w:rsid w:val="00CB4B7A"/>
    <w:rsid w:val="00CD646C"/>
    <w:rsid w:val="00D12A83"/>
    <w:rsid w:val="00D24822"/>
    <w:rsid w:val="00D26E4A"/>
    <w:rsid w:val="00D44538"/>
    <w:rsid w:val="00D61E8B"/>
    <w:rsid w:val="00DB3452"/>
    <w:rsid w:val="00DC0C41"/>
    <w:rsid w:val="00DE7384"/>
    <w:rsid w:val="00DF0B4D"/>
    <w:rsid w:val="00E245B1"/>
    <w:rsid w:val="00E25C27"/>
    <w:rsid w:val="00E41770"/>
    <w:rsid w:val="00E41CA8"/>
    <w:rsid w:val="00E45724"/>
    <w:rsid w:val="00E57D76"/>
    <w:rsid w:val="00E57FDA"/>
    <w:rsid w:val="00E7408C"/>
    <w:rsid w:val="00E9223E"/>
    <w:rsid w:val="00EB2975"/>
    <w:rsid w:val="00ED2375"/>
    <w:rsid w:val="00ED2F0B"/>
    <w:rsid w:val="00ED6016"/>
    <w:rsid w:val="00EE001D"/>
    <w:rsid w:val="00F03ECC"/>
    <w:rsid w:val="00F342AD"/>
    <w:rsid w:val="00F40572"/>
    <w:rsid w:val="00F65C5A"/>
    <w:rsid w:val="00F86AD8"/>
    <w:rsid w:val="00F92332"/>
    <w:rsid w:val="00F9737E"/>
    <w:rsid w:val="00FA1322"/>
    <w:rsid w:val="00FA4162"/>
    <w:rsid w:val="00FB14FA"/>
    <w:rsid w:val="00FB2A22"/>
    <w:rsid w:val="00FC4C0A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8683C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CD64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D646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23-10-13T12:57:00Z</cp:lastPrinted>
  <dcterms:created xsi:type="dcterms:W3CDTF">2023-10-16T13:52:00Z</dcterms:created>
  <dcterms:modified xsi:type="dcterms:W3CDTF">2023-10-16T13:52:00Z</dcterms:modified>
</cp:coreProperties>
</file>